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321164">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5616EF"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06/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84.185, do 1º Cartório de Registro de Imóveis da comarca de Araraquara, localizado no Jardim Padre Anchieta, com área de 2.299,62 metros quadrados, para a sociedade empresária limitada Construtora Habcon LTDA, inscrita no CNPJ sob o nº 12.789.102/0001-17,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321164" w:rsidRDefault="00321164"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321164" w:rsidRPr="00136F9D" w:rsidRDefault="00321164"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À Comissão de Desenvolvimento Econômico, Ciência, Tecnologia e Urbano Ambiental para manifestação.</w:t>
      </w:r>
      <w:bookmarkStart w:id="0" w:name="_GoBack"/>
      <w:bookmarkEnd w:id="0"/>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B0" w:rsidRDefault="00B72BB0" w:rsidP="00126850">
      <w:pPr>
        <w:spacing w:line="240" w:lineRule="auto"/>
      </w:pPr>
      <w:r>
        <w:separator/>
      </w:r>
    </w:p>
  </w:endnote>
  <w:endnote w:type="continuationSeparator" w:id="0">
    <w:p w:rsidR="00B72BB0" w:rsidRDefault="00B72BB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2116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2116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B0" w:rsidRDefault="00B72BB0" w:rsidP="00126850">
      <w:pPr>
        <w:spacing w:line="240" w:lineRule="auto"/>
      </w:pPr>
      <w:r>
        <w:separator/>
      </w:r>
    </w:p>
  </w:footnote>
  <w:footnote w:type="continuationSeparator" w:id="0">
    <w:p w:rsidR="00B72BB0" w:rsidRDefault="00B72BB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0D7F"/>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1164"/>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16EF"/>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72BB0"/>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925F-6A7D-4B06-AED4-A4982E7F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7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6:51:00Z</dcterms:created>
  <dcterms:modified xsi:type="dcterms:W3CDTF">2020-02-28T11:42:00Z</dcterms:modified>
</cp:coreProperties>
</file>